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49" w:rsidRDefault="00E9728F" w:rsidP="00E9728F">
      <w:pPr>
        <w:ind w:left="1843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057B51E" wp14:editId="4FCC2041">
            <wp:simplePos x="0" y="0"/>
            <wp:positionH relativeFrom="margin">
              <wp:posOffset>4114800</wp:posOffset>
            </wp:positionH>
            <wp:positionV relativeFrom="margin">
              <wp:posOffset>1028700</wp:posOffset>
            </wp:positionV>
            <wp:extent cx="2628900" cy="3771900"/>
            <wp:effectExtent l="0" t="0" r="12700" b="12700"/>
            <wp:wrapSquare wrapText="bothSides"/>
            <wp:docPr id="7" name="Изображение 7" descr="Mac:Users:ucitel:Desktop:9 мая:0OrdOWpehLqtelKcgHh0BKwIdiMU93IbyomEJBiWb5gw76Vf_XhvYjhyh_qquNvJG13hGPoEMBPm2nC-MzsQo_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ucitel:Desktop:9 мая:0OrdOWpehLqtelKcgHh0BKwIdiMU93IbyomEJBiWb5gw76Vf_XhvYjhyh_qquNvJG13hGPoEMBPm2nC-MzsQo_3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277EE713" wp14:editId="4A739CEB">
            <wp:simplePos x="0" y="0"/>
            <wp:positionH relativeFrom="margin">
              <wp:posOffset>228600</wp:posOffset>
            </wp:positionH>
            <wp:positionV relativeFrom="margin">
              <wp:posOffset>1028700</wp:posOffset>
            </wp:positionV>
            <wp:extent cx="3426460" cy="3771900"/>
            <wp:effectExtent l="0" t="0" r="2540" b="12700"/>
            <wp:wrapSquare wrapText="bothSides"/>
            <wp:docPr id="3" name="Изображение 3" descr="Mac:Users:ucitel:Desktop:9 мая:wqndswSsJZVaHWq1mGAxRqJZkDE5VDZm7lJrvqoI1L-ysqXxXCD2mzcplyk4meQ7lSV19S9NNv9AqNdCE5tqaX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9 мая:wqndswSsJZVaHWq1mGAxRqJZkDE5VDZm7lJrvqoI1L-ysqXxXCD2mzcplyk4meQ7lSV19S9NNv9AqNdCE5tqaX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" b="2541"/>
                    <a:stretch/>
                  </pic:blipFill>
                  <pic:spPr bwMode="auto">
                    <a:xfrm>
                      <a:off x="0" y="0"/>
                      <a:ext cx="34264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28A98" wp14:editId="0A3B913C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7398385" cy="1371600"/>
                <wp:effectExtent l="0" t="25400" r="0" b="25400"/>
                <wp:wrapThrough wrapText="bothSides">
                  <wp:wrapPolygon edited="0">
                    <wp:start x="74" y="-400"/>
                    <wp:lineTo x="74" y="21600"/>
                    <wp:lineTo x="21431" y="21600"/>
                    <wp:lineTo x="21431" y="-400"/>
                    <wp:lineTo x="74" y="-40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83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9728F" w:rsidRPr="00914349" w:rsidRDefault="00E9728F" w:rsidP="0091434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914349">
                              <w:rPr>
                                <w:rFonts w:eastAsia="Times New Roman" w:cs="Times New Roman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нова к прошлому</w:t>
                            </w:r>
                            <w:r w:rsidRPr="00914349">
                              <w:rPr>
                                <w:rFonts w:eastAsia="Times New Roman" w:cs="Times New Roman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 взглядом приблизимся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.95pt;margin-top:-44.95pt;width:582.5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" filled="f" stroked="f">
                <v:textbox>
                  <w:txbxContent>
                    <w:p w:rsidR="00E9728F" w:rsidRPr="00914349" w:rsidRDefault="00E9728F" w:rsidP="00914349">
                      <w:pPr>
                        <w:jc w:val="center"/>
                        <w:rPr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914349">
                        <w:rPr>
                          <w:rFonts w:eastAsia="Times New Roman" w:cs="Times New Roman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нова к прошлому</w:t>
                      </w:r>
                      <w:r w:rsidRPr="00914349">
                        <w:rPr>
                          <w:rFonts w:eastAsia="Times New Roman" w:cs="Times New Roman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  <w:t xml:space="preserve"> взглядом приблизимся</w:t>
                      </w:r>
                      <w:r>
                        <w:rPr>
                          <w:rFonts w:eastAsia="Times New Roman" w:cs="Times New Roman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</w:p>
    <w:p w:rsidR="00E9728F" w:rsidRDefault="00914349" w:rsidP="00E9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ind w:right="-142"/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E9728F" w:rsidRDefault="00E9728F" w:rsidP="00E9728F">
      <w:pPr>
        <w:jc w:val="both"/>
        <w:rPr>
          <w:sz w:val="28"/>
          <w:szCs w:val="28"/>
        </w:rPr>
      </w:pPr>
    </w:p>
    <w:p w:rsidR="00726225" w:rsidRPr="00F96363" w:rsidRDefault="00E9728F" w:rsidP="00E9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A1729">
        <w:rPr>
          <w:sz w:val="28"/>
          <w:szCs w:val="28"/>
        </w:rPr>
        <w:t>До всенародного  праздника День</w:t>
      </w:r>
      <w:r w:rsidR="0062508D" w:rsidRPr="00F96363">
        <w:rPr>
          <w:sz w:val="28"/>
          <w:szCs w:val="28"/>
        </w:rPr>
        <w:t xml:space="preserve"> Победы </w:t>
      </w:r>
      <w:r w:rsidR="004B24A2" w:rsidRPr="00F96363">
        <w:rPr>
          <w:sz w:val="28"/>
          <w:szCs w:val="28"/>
        </w:rPr>
        <w:t>ос</w:t>
      </w:r>
      <w:r w:rsidR="00726225" w:rsidRPr="00F96363">
        <w:rPr>
          <w:sz w:val="28"/>
          <w:szCs w:val="28"/>
        </w:rPr>
        <w:t>тается совсем немного времени.  В</w:t>
      </w:r>
      <w:r w:rsidR="004B24A2" w:rsidRPr="00F96363">
        <w:rPr>
          <w:sz w:val="28"/>
          <w:szCs w:val="28"/>
        </w:rPr>
        <w:t xml:space="preserve"> нашей школе идет бо</w:t>
      </w:r>
      <w:r w:rsidR="00726225" w:rsidRPr="00F96363">
        <w:rPr>
          <w:sz w:val="28"/>
          <w:szCs w:val="28"/>
        </w:rPr>
        <w:t>льшая подготовка к  празднованию 77-ой годовщины Победы в Великой Отечественной войне</w:t>
      </w:r>
      <w:r w:rsidR="004B24A2" w:rsidRPr="00F96363">
        <w:rPr>
          <w:sz w:val="28"/>
          <w:szCs w:val="28"/>
        </w:rPr>
        <w:t xml:space="preserve">. </w:t>
      </w:r>
    </w:p>
    <w:p w:rsidR="00E9728F" w:rsidRDefault="00726225" w:rsidP="00E9728F">
      <w:pPr>
        <w:ind w:firstLine="426"/>
        <w:jc w:val="both"/>
        <w:rPr>
          <w:sz w:val="28"/>
          <w:szCs w:val="28"/>
        </w:rPr>
      </w:pPr>
      <w:r w:rsidRPr="00F96363">
        <w:rPr>
          <w:sz w:val="28"/>
          <w:szCs w:val="28"/>
        </w:rPr>
        <w:t xml:space="preserve"> </w:t>
      </w:r>
      <w:r w:rsidRPr="00F96363">
        <w:rPr>
          <w:sz w:val="28"/>
          <w:szCs w:val="28"/>
        </w:rPr>
        <w:tab/>
      </w:r>
      <w:r w:rsidRPr="00F96363">
        <w:rPr>
          <w:rFonts w:hint="eastAsia"/>
          <w:sz w:val="28"/>
          <w:szCs w:val="28"/>
        </w:rPr>
        <w:t>К</w:t>
      </w:r>
      <w:r w:rsidRPr="00F96363">
        <w:rPr>
          <w:sz w:val="28"/>
          <w:szCs w:val="28"/>
        </w:rPr>
        <w:t xml:space="preserve"> этой знаменательной дате школьники 4 д класса провели акцию «Прочти книгу </w:t>
      </w:r>
      <w:r w:rsidR="00E9728F">
        <w:rPr>
          <w:sz w:val="28"/>
          <w:szCs w:val="28"/>
        </w:rPr>
        <w:t xml:space="preserve">о войне - прикоснись к подвигу» </w:t>
      </w:r>
      <w:r w:rsidR="004A1729">
        <w:rPr>
          <w:sz w:val="28"/>
          <w:szCs w:val="28"/>
        </w:rPr>
        <w:t xml:space="preserve"> по рассказам С. Алексеева «Солдатское имя»,</w:t>
      </w:r>
      <w:r w:rsidRPr="00F96363">
        <w:rPr>
          <w:sz w:val="28"/>
          <w:szCs w:val="28"/>
        </w:rPr>
        <w:t xml:space="preserve"> </w:t>
      </w:r>
      <w:r w:rsidR="0019256A">
        <w:rPr>
          <w:sz w:val="28"/>
          <w:szCs w:val="28"/>
        </w:rPr>
        <w:t>А. Печерской «Юные герои Великой Отечественной»;</w:t>
      </w:r>
      <w:r w:rsidR="004A1729">
        <w:rPr>
          <w:sz w:val="28"/>
          <w:szCs w:val="28"/>
        </w:rPr>
        <w:t xml:space="preserve"> </w:t>
      </w:r>
      <w:r w:rsidRPr="00F96363">
        <w:rPr>
          <w:sz w:val="28"/>
          <w:szCs w:val="28"/>
        </w:rPr>
        <w:t>приняли уча</w:t>
      </w:r>
      <w:r w:rsidR="0019256A">
        <w:rPr>
          <w:sz w:val="28"/>
          <w:szCs w:val="28"/>
        </w:rPr>
        <w:t>стие в конкурсе «Рисуем Победу»;</w:t>
      </w:r>
      <w:r w:rsidRPr="00F96363">
        <w:rPr>
          <w:sz w:val="28"/>
          <w:szCs w:val="28"/>
        </w:rPr>
        <w:t xml:space="preserve"> подготовили своими руками поздравительные открытки ветера</w:t>
      </w:r>
      <w:r w:rsidR="0019256A">
        <w:rPr>
          <w:sz w:val="28"/>
          <w:szCs w:val="28"/>
        </w:rPr>
        <w:t>нам Великой Отечественной войны;</w:t>
      </w:r>
      <w:r w:rsidRPr="00F96363">
        <w:rPr>
          <w:sz w:val="28"/>
          <w:szCs w:val="28"/>
        </w:rPr>
        <w:t xml:space="preserve"> выполнили аппликацию «Вечный огонь».</w:t>
      </w:r>
    </w:p>
    <w:p w:rsidR="00E9728F" w:rsidRDefault="00E9728F" w:rsidP="00153971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6579F191" wp14:editId="12352D6E">
            <wp:simplePos x="0" y="0"/>
            <wp:positionH relativeFrom="margin">
              <wp:posOffset>3771900</wp:posOffset>
            </wp:positionH>
            <wp:positionV relativeFrom="margin">
              <wp:posOffset>6858000</wp:posOffset>
            </wp:positionV>
            <wp:extent cx="2400300" cy="3081655"/>
            <wp:effectExtent l="0" t="0" r="12700" b="0"/>
            <wp:wrapSquare wrapText="bothSides"/>
            <wp:docPr id="5" name="Изображение 5" descr="Mac:Users:ucitel:Desktop:9 мая:h0QO_JB0wxTD5DHamFYVJB8YFTa8rm6wdVTDuEPeuYyfkQIIcbIDt7vjDJCFkhcmstE3NDXTvuapqJZdJJuoz_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9 мая:h0QO_JB0wxTD5DHamFYVJB8YFTa8rm6wdVTDuEPeuYyfkQIIcbIDt7vjDJCFkhcmstE3NDXTvuapqJZdJJuoz_6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5EB55BF" wp14:editId="60458130">
            <wp:simplePos x="0" y="0"/>
            <wp:positionH relativeFrom="margin">
              <wp:posOffset>800100</wp:posOffset>
            </wp:positionH>
            <wp:positionV relativeFrom="margin">
              <wp:posOffset>6858000</wp:posOffset>
            </wp:positionV>
            <wp:extent cx="2400300" cy="3107055"/>
            <wp:effectExtent l="0" t="0" r="12700" b="0"/>
            <wp:wrapSquare wrapText="bothSides"/>
            <wp:docPr id="4" name="Изображение 4" descr="Mac:Users:ucitel:Desktop:9 мая:IU-tz4s10pMol8Zd8hpjswVSnTuxOn1e_B-gqv3EdbSh-BjyIjbFfFeo7dvhw9IlM-dMiLe_k3lnHaV7gP1Wr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9 мая:IU-tz4s10pMol8Zd8hpjswVSnTuxOn1e_B-gqv3EdbSh-BjyIjbFfFeo7dvhw9IlM-dMiLe_k3lnHaV7gP1Wrn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E9728F" w:rsidRDefault="00E9728F" w:rsidP="00153971">
      <w:pPr>
        <w:ind w:right="-1"/>
        <w:jc w:val="both"/>
        <w:rPr>
          <w:sz w:val="28"/>
          <w:szCs w:val="28"/>
        </w:rPr>
      </w:pPr>
    </w:p>
    <w:p w:rsidR="004B24A2" w:rsidRPr="00F96363" w:rsidRDefault="00E9728F" w:rsidP="0015397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F96363" w:rsidRPr="00F96363">
        <w:rPr>
          <w:sz w:val="28"/>
          <w:szCs w:val="28"/>
        </w:rPr>
        <w:t xml:space="preserve">28 апреля в классе было проведено мероприятие </w:t>
      </w:r>
      <w:r w:rsidR="004B24A2" w:rsidRPr="00F96363">
        <w:rPr>
          <w:sz w:val="28"/>
          <w:szCs w:val="28"/>
        </w:rPr>
        <w:t>«Этих</w:t>
      </w:r>
      <w:r w:rsidR="0082095B">
        <w:rPr>
          <w:sz w:val="28"/>
          <w:szCs w:val="28"/>
        </w:rPr>
        <w:t xml:space="preserve"> дней не см</w:t>
      </w:r>
      <w:r w:rsidR="00153971">
        <w:rPr>
          <w:sz w:val="28"/>
          <w:szCs w:val="28"/>
        </w:rPr>
        <w:t xml:space="preserve">олкнет слава!», цель которого - </w:t>
      </w:r>
      <w:r w:rsidR="004B24A2" w:rsidRPr="00F96363">
        <w:rPr>
          <w:sz w:val="28"/>
          <w:szCs w:val="28"/>
        </w:rPr>
        <w:t xml:space="preserve">формирование чувства патриотизма школьников, гордости  за героизм нашего народа, единения с людьми в борьбе за мир. </w:t>
      </w:r>
      <w:r>
        <w:rPr>
          <w:sz w:val="28"/>
          <w:szCs w:val="28"/>
        </w:rPr>
        <w:t>Учеников</w:t>
      </w:r>
      <w:r w:rsidR="0019256A">
        <w:rPr>
          <w:sz w:val="28"/>
          <w:szCs w:val="28"/>
        </w:rPr>
        <w:t xml:space="preserve"> познакомили с экспозицией музея Боевой Славы.</w:t>
      </w:r>
    </w:p>
    <w:p w:rsidR="004A1729" w:rsidRDefault="00F96363" w:rsidP="00F96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етвероклассникам был предложен</w:t>
      </w:r>
      <w:r w:rsidR="004B24A2" w:rsidRPr="00F96363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="004B24A2" w:rsidRPr="00F96363">
        <w:rPr>
          <w:sz w:val="28"/>
          <w:szCs w:val="28"/>
        </w:rPr>
        <w:t xml:space="preserve"> художественного фильма «Девочка ищет отца», события в котором происходят во время В</w:t>
      </w:r>
      <w:r w:rsidR="0082095B">
        <w:rPr>
          <w:sz w:val="28"/>
          <w:szCs w:val="28"/>
        </w:rPr>
        <w:t>еликой Отечественной войны. В ходе просмотра фильма ребята</w:t>
      </w:r>
      <w:r w:rsidR="0082095B" w:rsidRPr="00F96363">
        <w:rPr>
          <w:sz w:val="28"/>
          <w:szCs w:val="28"/>
        </w:rPr>
        <w:t xml:space="preserve"> внима</w:t>
      </w:r>
      <w:r w:rsidR="0082095B">
        <w:rPr>
          <w:sz w:val="28"/>
          <w:szCs w:val="28"/>
        </w:rPr>
        <w:t>тельно следили за его событиями, так как их очень заинтересовала судьба</w:t>
      </w:r>
      <w:r w:rsidR="004B24A2" w:rsidRPr="00F96363">
        <w:rPr>
          <w:sz w:val="28"/>
          <w:szCs w:val="28"/>
        </w:rPr>
        <w:t xml:space="preserve"> четырехлетней девочки Лены</w:t>
      </w:r>
      <w:r w:rsidR="0082095B">
        <w:rPr>
          <w:sz w:val="28"/>
          <w:szCs w:val="28"/>
        </w:rPr>
        <w:t xml:space="preserve">. </w:t>
      </w:r>
      <w:r w:rsidR="004A1729">
        <w:rPr>
          <w:sz w:val="28"/>
          <w:szCs w:val="28"/>
        </w:rPr>
        <w:t>Маленькая девочка попадает в немецкую комендатуру, потому что е</w:t>
      </w:r>
      <w:r w:rsidR="004A1729" w:rsidRPr="00F96363">
        <w:rPr>
          <w:sz w:val="28"/>
          <w:szCs w:val="28"/>
        </w:rPr>
        <w:t>е отец является командиром партизанс</w:t>
      </w:r>
      <w:r w:rsidR="004A1729">
        <w:rPr>
          <w:sz w:val="28"/>
          <w:szCs w:val="28"/>
        </w:rPr>
        <w:t>кого отряда.</w:t>
      </w:r>
      <w:r w:rsidR="004A1729" w:rsidRPr="004A1729">
        <w:rPr>
          <w:sz w:val="28"/>
          <w:szCs w:val="28"/>
        </w:rPr>
        <w:t xml:space="preserve"> </w:t>
      </w:r>
      <w:r w:rsidR="004A1729">
        <w:rPr>
          <w:sz w:val="28"/>
          <w:szCs w:val="28"/>
        </w:rPr>
        <w:t>В конце фильма отцу удается вызволить</w:t>
      </w:r>
      <w:r w:rsidR="004A1729" w:rsidRPr="00F96363">
        <w:rPr>
          <w:sz w:val="28"/>
          <w:szCs w:val="28"/>
        </w:rPr>
        <w:t xml:space="preserve"> </w:t>
      </w:r>
      <w:r w:rsidR="004A1729">
        <w:rPr>
          <w:sz w:val="28"/>
          <w:szCs w:val="28"/>
        </w:rPr>
        <w:t>и спасти Лену.</w:t>
      </w:r>
    </w:p>
    <w:p w:rsidR="00E9728F" w:rsidRDefault="004B24A2" w:rsidP="00F96363">
      <w:pPr>
        <w:jc w:val="both"/>
        <w:rPr>
          <w:sz w:val="28"/>
          <w:szCs w:val="28"/>
        </w:rPr>
      </w:pPr>
      <w:r w:rsidRPr="00F96363">
        <w:rPr>
          <w:sz w:val="28"/>
          <w:szCs w:val="28"/>
        </w:rPr>
        <w:tab/>
        <w:t xml:space="preserve"> </w:t>
      </w:r>
      <w:r w:rsidR="00F96363">
        <w:rPr>
          <w:sz w:val="28"/>
          <w:szCs w:val="28"/>
        </w:rPr>
        <w:t>После просмотра было проведено обсуждение</w:t>
      </w:r>
      <w:r w:rsidR="00E9728F">
        <w:rPr>
          <w:sz w:val="28"/>
          <w:szCs w:val="28"/>
        </w:rPr>
        <w:t xml:space="preserve"> фильма</w:t>
      </w:r>
      <w:r w:rsidR="00F96363">
        <w:rPr>
          <w:sz w:val="28"/>
          <w:szCs w:val="28"/>
        </w:rPr>
        <w:t xml:space="preserve">. </w:t>
      </w:r>
    </w:p>
    <w:p w:rsidR="004B24A2" w:rsidRPr="00F96363" w:rsidRDefault="00E9728F" w:rsidP="00F9636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A912B88" wp14:editId="7E3FC3B0">
            <wp:simplePos x="0" y="0"/>
            <wp:positionH relativeFrom="margin">
              <wp:posOffset>1028700</wp:posOffset>
            </wp:positionH>
            <wp:positionV relativeFrom="margin">
              <wp:posOffset>2628900</wp:posOffset>
            </wp:positionV>
            <wp:extent cx="4572000" cy="3629660"/>
            <wp:effectExtent l="0" t="0" r="0" b="2540"/>
            <wp:wrapSquare wrapText="bothSides"/>
            <wp:docPr id="6" name="Изображение 6" descr="Mac:Users:ucitel:Desktop:9 мая:kC1Fj6IUwzCjRkWIzlQT2JhtGa2dKk3kDEAehIOY0kIX4wARkp_hgNtiQ7kGvO2-ysSWCdys44kFbH-MT3JWpw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9 мая:kC1Fj6IUwzCjRkWIzlQT2JhtGa2dKk3kDEAehIOY0kIX4wARkp_hgNtiQ7kGvO2-ysSWCdys44kFbH-MT3JWpw2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sectPr w:rsidR="004B24A2" w:rsidRPr="00F96363" w:rsidSect="00E9728F">
      <w:pgSz w:w="11900" w:h="16840"/>
      <w:pgMar w:top="709" w:right="41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A2"/>
    <w:rsid w:val="00153971"/>
    <w:rsid w:val="0019256A"/>
    <w:rsid w:val="001A2929"/>
    <w:rsid w:val="004A1729"/>
    <w:rsid w:val="004B24A2"/>
    <w:rsid w:val="0062508D"/>
    <w:rsid w:val="00726225"/>
    <w:rsid w:val="007D6EB7"/>
    <w:rsid w:val="0082095B"/>
    <w:rsid w:val="00914349"/>
    <w:rsid w:val="00E64C5D"/>
    <w:rsid w:val="00E9728F"/>
    <w:rsid w:val="00F9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349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349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349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349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E943F-0DA1-C94B-90B2-108B286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6</Words>
  <Characters>1175</Characters>
  <Application>Microsoft Macintosh Word</Application>
  <DocSecurity>0</DocSecurity>
  <Lines>9</Lines>
  <Paragraphs>2</Paragraphs>
  <ScaleCrop>false</ScaleCrop>
  <Company>ГОАОУ ЦОРиО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2-04-28T07:51:00Z</dcterms:created>
  <dcterms:modified xsi:type="dcterms:W3CDTF">2022-04-28T11:59:00Z</dcterms:modified>
</cp:coreProperties>
</file>